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48"/>
        <w:gridCol w:w="3537"/>
        <w:gridCol w:w="3397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F366BA">
              <w:rPr>
                <w:rFonts w:hint="eastAsia"/>
                <w:b/>
              </w:rPr>
              <w:t>Rooping</w:t>
            </w:r>
            <w:proofErr w:type="spellEnd"/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F366BA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</w:t>
            </w:r>
            <w:r w:rsidR="00F366BA">
              <w:rPr>
                <w:rFonts w:hint="eastAsia"/>
                <w:b/>
              </w:rPr>
              <w:t>07-1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F366BA">
              <w:rPr>
                <w:rFonts w:hint="eastAsia"/>
                <w:b/>
              </w:rPr>
              <w:t>(01</w:t>
            </w:r>
            <w:r>
              <w:rPr>
                <w:rFonts w:hint="eastAsia"/>
                <w:b/>
              </w:rPr>
              <w:t>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 w:rsidR="00F366BA">
              <w:rPr>
                <w:rFonts w:hint="eastAsia"/>
                <w:b/>
              </w:rPr>
              <w:t>So, tong(가칭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 w:rsidP="0018464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목적</w:t>
            </w:r>
          </w:p>
          <w:p w:rsidR="000245E9" w:rsidRDefault="008E500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- 다양한 사람들과 소통을 즐길 수 있는 SNS가 활성화 됨에도 불구하고 가족간의 소통은 오히려 제대로 이루어지지 않고 있다. </w:t>
            </w:r>
            <w:proofErr w:type="spellStart"/>
            <w:r>
              <w:rPr>
                <w:rFonts w:hint="eastAsia"/>
                <w:b/>
              </w:rPr>
              <w:t>스마트폰을</w:t>
            </w:r>
            <w:proofErr w:type="spellEnd"/>
            <w:r>
              <w:rPr>
                <w:rFonts w:hint="eastAsia"/>
                <w:b/>
              </w:rPr>
              <w:t xml:space="preserve"> 사용하는 사람들이 날이 갈수록 증가하고, </w:t>
            </w:r>
            <w:proofErr w:type="spellStart"/>
            <w:r>
              <w:rPr>
                <w:rFonts w:hint="eastAsia"/>
                <w:b/>
              </w:rPr>
              <w:t>스마트폰을</w:t>
            </w:r>
            <w:proofErr w:type="spellEnd"/>
            <w:r>
              <w:rPr>
                <w:rFonts w:hint="eastAsia"/>
                <w:b/>
              </w:rPr>
              <w:t xml:space="preserve"> 이용해서 다른 나라 사람들과도 대화할 수 있는데 오히려 더욱 멀어지는 가족과의 소통을 해결하기 위해서 가족 소통을 목적으로 하는 FNS 프로그램을 만들고자 한다.</w:t>
            </w:r>
          </w:p>
          <w:p w:rsidR="0080449A" w:rsidRDefault="0080449A">
            <w:pPr>
              <w:rPr>
                <w:rFonts w:hint="eastAsia"/>
                <w:b/>
              </w:rPr>
            </w:pPr>
          </w:p>
          <w:p w:rsidR="0080449A" w:rsidRPr="000C11A5" w:rsidRDefault="0080449A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) 기대효과</w:t>
            </w:r>
          </w:p>
          <w:p w:rsidR="000245E9" w:rsidRDefault="0080449A" w:rsidP="0080449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>
              <w:rPr>
                <w:rFonts w:hint="eastAsia"/>
                <w:b/>
              </w:rPr>
              <w:t>스마트폰이</w:t>
            </w:r>
            <w:proofErr w:type="spellEnd"/>
            <w:r>
              <w:rPr>
                <w:rFonts w:hint="eastAsia"/>
                <w:b/>
              </w:rPr>
              <w:t xml:space="preserve"> 어렵고 복잡하여서 가족간의 소통을 전화로만 하려고 하는 부모님들과 오히려 </w:t>
            </w:r>
            <w:r w:rsidR="00990D55">
              <w:rPr>
                <w:rFonts w:hint="eastAsia"/>
                <w:b/>
              </w:rPr>
              <w:t>직접적인 소통</w:t>
            </w:r>
            <w:r>
              <w:rPr>
                <w:rFonts w:hint="eastAsia"/>
                <w:b/>
              </w:rPr>
              <w:t xml:space="preserve">이 불편해서 메신저를 활용하는 자녀들이 서로 장벽 없이 의사소통을 </w:t>
            </w:r>
            <w:r w:rsidR="00990D55">
              <w:rPr>
                <w:rFonts w:hint="eastAsia"/>
                <w:b/>
              </w:rPr>
              <w:t>할 수 있도록 한다</w:t>
            </w:r>
            <w:r>
              <w:rPr>
                <w:rFonts w:hint="eastAsia"/>
                <w:b/>
              </w:rPr>
              <w:t>.</w:t>
            </w:r>
          </w:p>
          <w:p w:rsidR="00990D55" w:rsidRPr="00990D55" w:rsidRDefault="00990D55" w:rsidP="0080449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가족간의 일상을 공유할 수 있도록 일정을 제공하여 가족끼리 어떤 일정을 수행하고 있는지 알 수 있도록 돕고, 일정이 </w:t>
            </w:r>
            <w:proofErr w:type="spellStart"/>
            <w:r>
              <w:rPr>
                <w:rFonts w:hint="eastAsia"/>
                <w:b/>
              </w:rPr>
              <w:t>겹치치</w:t>
            </w:r>
            <w:proofErr w:type="spellEnd"/>
            <w:r>
              <w:rPr>
                <w:rFonts w:hint="eastAsia"/>
                <w:b/>
              </w:rPr>
              <w:t xml:space="preserve"> 않는 시간을 구해줘서 서로 빠르게 일정을 잡을 수 있도록 한다.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0245E9" w:rsidRDefault="00C30738" w:rsidP="00C30738">
            <w:pPr>
              <w:rPr>
                <w:b/>
              </w:rPr>
            </w:pPr>
            <w:r>
              <w:rPr>
                <w:rFonts w:hint="eastAsia"/>
                <w:b/>
              </w:rPr>
              <w:t>- 메신저</w:t>
            </w:r>
            <w:r w:rsidR="00DF5BD9">
              <w:rPr>
                <w:rFonts w:hint="eastAsia"/>
                <w:b/>
              </w:rPr>
              <w:t xml:space="preserve"> </w:t>
            </w:r>
            <w:proofErr w:type="gramStart"/>
            <w:r w:rsidR="00DF5BD9">
              <w:rPr>
                <w:rFonts w:hint="eastAsia"/>
                <w:b/>
              </w:rPr>
              <w:t>프로그램 :</w:t>
            </w:r>
            <w:proofErr w:type="gramEnd"/>
            <w:r w:rsidR="00DF5BD9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커플릿</w:t>
            </w:r>
            <w:proofErr w:type="spellEnd"/>
            <w:r>
              <w:rPr>
                <w:rFonts w:hint="eastAsia"/>
                <w:b/>
              </w:rPr>
              <w:t xml:space="preserve">, </w:t>
            </w:r>
            <w:proofErr w:type="spellStart"/>
            <w:r>
              <w:rPr>
                <w:rFonts w:hint="eastAsia"/>
                <w:b/>
              </w:rPr>
              <w:t>비트윈</w:t>
            </w:r>
            <w:proofErr w:type="spellEnd"/>
          </w:p>
          <w:p w:rsidR="00DF5BD9" w:rsidRDefault="00DF5BD9" w:rsidP="00C3073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C30738">
              <w:rPr>
                <w:rFonts w:hint="eastAsia"/>
                <w:b/>
              </w:rPr>
              <w:t>SNS</w:t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 w:rsidR="00C30738">
              <w:rPr>
                <w:rFonts w:hint="eastAsia"/>
                <w:b/>
              </w:rPr>
              <w:t>구글플러스</w:t>
            </w:r>
            <w:proofErr w:type="spellEnd"/>
            <w:r w:rsidR="00C30738">
              <w:rPr>
                <w:rFonts w:hint="eastAsia"/>
                <w:b/>
              </w:rPr>
              <w:t xml:space="preserve">, </w:t>
            </w:r>
            <w:proofErr w:type="spellStart"/>
            <w:r w:rsidR="00C30738">
              <w:rPr>
                <w:rFonts w:hint="eastAsia"/>
                <w:b/>
              </w:rPr>
              <w:t>싸이월드</w:t>
            </w:r>
            <w:proofErr w:type="spellEnd"/>
            <w:r w:rsidR="00C30738">
              <w:rPr>
                <w:rFonts w:hint="eastAsia"/>
                <w:b/>
              </w:rPr>
              <w:t xml:space="preserve">, </w:t>
            </w:r>
            <w:proofErr w:type="spellStart"/>
            <w:r w:rsidR="00C30738">
              <w:rPr>
                <w:rFonts w:hint="eastAsia"/>
                <w:b/>
              </w:rPr>
              <w:t>페이스북</w:t>
            </w:r>
            <w:proofErr w:type="spellEnd"/>
          </w:p>
          <w:p w:rsidR="00C30738" w:rsidRDefault="00C30738" w:rsidP="00DF5BD9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- FNS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패밀리 </w:t>
            </w:r>
            <w:proofErr w:type="spellStart"/>
            <w:r>
              <w:rPr>
                <w:rFonts w:hint="eastAsia"/>
                <w:b/>
              </w:rPr>
              <w:t>리프</w:t>
            </w:r>
            <w:proofErr w:type="spellEnd"/>
            <w:r>
              <w:rPr>
                <w:rFonts w:hint="eastAsia"/>
                <w:b/>
              </w:rPr>
              <w:t xml:space="preserve">, </w:t>
            </w:r>
            <w:proofErr w:type="spellStart"/>
            <w:r>
              <w:rPr>
                <w:rFonts w:hint="eastAsia"/>
                <w:b/>
              </w:rPr>
              <w:t>패밀리북</w:t>
            </w:r>
            <w:proofErr w:type="spellEnd"/>
            <w:r>
              <w:rPr>
                <w:rFonts w:hint="eastAsia"/>
                <w:b/>
              </w:rPr>
              <w:t>, 패밀리다이어리</w:t>
            </w:r>
          </w:p>
          <w:p w:rsidR="00DF5BD9" w:rsidRDefault="00C30738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 기타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그룹플레이</w:t>
            </w:r>
            <w:r w:rsidR="00AF332D">
              <w:rPr>
                <w:rFonts w:hint="eastAsia"/>
                <w:b/>
              </w:rPr>
              <w:t>, 밴드</w:t>
            </w:r>
          </w:p>
          <w:p w:rsidR="00DF5BD9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7350CC" w:rsidRPr="001D35D8" w:rsidRDefault="007350CC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proofErr w:type="spellStart"/>
            <w:r w:rsidR="00184643">
              <w:rPr>
                <w:rFonts w:hint="eastAsia"/>
                <w:b/>
                <w:sz w:val="28"/>
                <w:szCs w:val="28"/>
              </w:rPr>
              <w:t>커플릿</w:t>
            </w:r>
            <w:proofErr w:type="spellEnd"/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184643">
              <w:rPr>
                <w:rFonts w:eastAsiaTheme="minorHAnsi" w:hint="eastAsia"/>
                <w:b/>
              </w:rPr>
              <w:t>커플과 함께 대화할 수 있는 커플 메신저이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184643" w:rsidRPr="00304164" w:rsidRDefault="00184643" w:rsidP="00184643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아기자기하고 감성적인 디자인, 깔끔한 UI.</w:t>
            </w:r>
          </w:p>
          <w:p w:rsidR="007350CC" w:rsidRDefault="007350CC" w:rsidP="00304164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⑵</w:t>
            </w:r>
            <w:r w:rsidR="00184643"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 xml:space="preserve">콕콕 기능이나 우체통 </w:t>
            </w:r>
            <w:proofErr w:type="gramStart"/>
            <w:r w:rsidR="00304164">
              <w:rPr>
                <w:rFonts w:eastAsiaTheme="minorHAnsi" w:hint="eastAsia"/>
                <w:b/>
              </w:rPr>
              <w:t xml:space="preserve">기능 </w:t>
            </w:r>
            <w:proofErr w:type="spellStart"/>
            <w:r w:rsidR="00304164">
              <w:rPr>
                <w:rFonts w:eastAsiaTheme="minorHAnsi" w:hint="eastAsia"/>
                <w:b/>
              </w:rPr>
              <w:t>처럼</w:t>
            </w:r>
            <w:proofErr w:type="spellEnd"/>
            <w:proofErr w:type="gramEnd"/>
            <w:r w:rsidR="00304164">
              <w:rPr>
                <w:rFonts w:eastAsiaTheme="minorHAnsi" w:hint="eastAsia"/>
                <w:b/>
              </w:rPr>
              <w:t xml:space="preserve"> 기본적인 메신저의 역할 외에 부가적인 서비스 기능이 참신하다.</w:t>
            </w:r>
          </w:p>
          <w:p w:rsidR="00304164" w:rsidRPr="00135184" w:rsidRDefault="00304164" w:rsidP="00304164">
            <w:pPr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1D35D8" w:rsidRDefault="00362C1D" w:rsidP="00362C1D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다채로운 부가서비스 기능에 비해서 무난하고 조금은 부족한 채팅기능</w:t>
            </w:r>
          </w:p>
          <w:p w:rsidR="007F2651" w:rsidRDefault="00135184" w:rsidP="00135184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아직 처리되지 못한 잔 버그가 많다.</w:t>
            </w:r>
          </w:p>
          <w:p w:rsidR="007350CC" w:rsidRDefault="00135184" w:rsidP="00362C1D">
            <w:pPr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일정 기능이 부족하다.</w:t>
            </w:r>
          </w:p>
          <w:p w:rsidR="00135184" w:rsidRDefault="00135184" w:rsidP="00362C1D">
            <w:pPr>
              <w:rPr>
                <w:rFonts w:eastAsiaTheme="minorHAnsi"/>
                <w:b/>
              </w:rPr>
            </w:pPr>
          </w:p>
          <w:p w:rsidR="00135184" w:rsidRPr="00135184" w:rsidRDefault="00135184" w:rsidP="00135184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>&lt;</w:t>
            </w:r>
            <w:proofErr w:type="spellStart"/>
            <w:r w:rsidR="00362C1D">
              <w:rPr>
                <w:rFonts w:hint="eastAsia"/>
                <w:b/>
                <w:sz w:val="28"/>
                <w:szCs w:val="28"/>
              </w:rPr>
              <w:t>비트윈</w:t>
            </w:r>
            <w:proofErr w:type="spellEnd"/>
            <w:r w:rsidRPr="00D9722F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523D50" w:rsidRPr="00D9722F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 xml:space="preserve"> : </w:t>
            </w:r>
            <w:r w:rsidR="00362C1D">
              <w:rPr>
                <w:rFonts w:eastAsiaTheme="minorHAnsi" w:hint="eastAsia"/>
                <w:b/>
              </w:rPr>
              <w:t xml:space="preserve">커플끼리 서로 실시간으로 대화를 주고받으며 </w:t>
            </w:r>
            <w:proofErr w:type="spellStart"/>
            <w:r w:rsidR="00362C1D">
              <w:rPr>
                <w:rFonts w:eastAsiaTheme="minorHAnsi" w:hint="eastAsia"/>
                <w:b/>
              </w:rPr>
              <w:t>채팅한다</w:t>
            </w:r>
            <w:proofErr w:type="spellEnd"/>
            <w:r w:rsidR="00362C1D">
              <w:rPr>
                <w:rFonts w:eastAsiaTheme="minorHAnsi" w:hint="eastAsia"/>
                <w:b/>
              </w:rPr>
              <w:t>.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C5322">
              <w:rPr>
                <w:rFonts w:eastAsiaTheme="minorHAnsi" w:hint="eastAsia"/>
                <w:b/>
              </w:rPr>
              <w:t>채팅 시 음성메시지, 동영상, 사진 등 다양한 타입의 데이터 전송이 가능하다.</w:t>
            </w:r>
          </w:p>
          <w:p w:rsidR="000C5322" w:rsidRDefault="00523D50" w:rsidP="00523D50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C5322">
              <w:rPr>
                <w:rFonts w:eastAsiaTheme="minorHAnsi" w:hint="eastAsia"/>
                <w:b/>
              </w:rPr>
              <w:t>추억 상자에서</w:t>
            </w:r>
            <w:r w:rsidR="00304164">
              <w:rPr>
                <w:rFonts w:eastAsiaTheme="minorHAnsi" w:hint="eastAsia"/>
                <w:b/>
              </w:rPr>
              <w:t xml:space="preserve"> 커플 간 메모나 사진을 공유하고 보관할 수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부가서비스의 완성도가 뛰어나다.</w:t>
            </w:r>
          </w:p>
          <w:p w:rsidR="00523D50" w:rsidRPr="00991692" w:rsidRDefault="00523D50" w:rsidP="00135184">
            <w:pPr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304164">
              <w:rPr>
                <w:rFonts w:eastAsiaTheme="minorHAnsi" w:hint="eastAsia"/>
                <w:b/>
              </w:rPr>
              <w:t>메모를 남길 수 있지만 그 메모를 검색하여 찾을 수 없다.</w:t>
            </w:r>
          </w:p>
          <w:p w:rsidR="00135184" w:rsidRDefault="00523D50" w:rsidP="0013518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135184">
              <w:rPr>
                <w:rFonts w:eastAsiaTheme="minorHAnsi" w:hint="eastAsia"/>
                <w:b/>
              </w:rPr>
              <w:t xml:space="preserve">보다 다양한 부가서비스를 이용하려면 새로운 </w:t>
            </w:r>
            <w:proofErr w:type="spellStart"/>
            <w:r w:rsidR="00135184">
              <w:rPr>
                <w:rFonts w:eastAsiaTheme="minorHAnsi" w:hint="eastAsia"/>
                <w:b/>
              </w:rPr>
              <w:t>어플을</w:t>
            </w:r>
            <w:proofErr w:type="spellEnd"/>
            <w:r w:rsidR="00135184">
              <w:rPr>
                <w:rFonts w:eastAsiaTheme="minorHAnsi" w:hint="eastAsia"/>
                <w:b/>
              </w:rPr>
              <w:t xml:space="preserve"> 다운받아야 한다.</w:t>
            </w:r>
          </w:p>
          <w:p w:rsidR="00523D50" w:rsidRDefault="00523D50" w:rsidP="00135184">
            <w:pPr>
              <w:rPr>
                <w:rFonts w:eastAsiaTheme="minorHAnsi" w:hint="eastAsia"/>
                <w:b/>
              </w:rPr>
            </w:pPr>
          </w:p>
          <w:p w:rsidR="00135184" w:rsidRDefault="00135184" w:rsidP="00523D50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AF332D" w:rsidRDefault="00AF332D" w:rsidP="00AF332D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AF332D" w:rsidRPr="00A37E48" w:rsidRDefault="00AF332D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A37E4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커플릿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비트윈</w:t>
                  </w:r>
                  <w:proofErr w:type="spellEnd"/>
                </w:p>
              </w:tc>
            </w:tr>
            <w:tr w:rsidR="00A37E4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A416D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채팅, 일정, 글쓰기</w:t>
                  </w:r>
                  <w:r w:rsidR="0007771F">
                    <w:rPr>
                      <w:rFonts w:eastAsiaTheme="minorHAnsi" w:hint="eastAsia"/>
                      <w:b/>
                    </w:rPr>
                    <w:t>(스토리 &amp; 메모)</w:t>
                  </w:r>
                </w:p>
              </w:tc>
            </w:tr>
            <w:tr w:rsidR="00A37E4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F00B2D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콕콕</w:t>
                  </w:r>
                </w:p>
                <w:p w:rsidR="000B7C2C" w:rsidRDefault="000B7C2C" w:rsidP="00F00B2D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위시리스트</w:t>
                  </w:r>
                </w:p>
                <w:p w:rsidR="00A416D4" w:rsidRDefault="000B7C2C" w:rsidP="00A416D4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우체통</w:t>
                  </w:r>
                </w:p>
                <w:p w:rsidR="00A416D4" w:rsidRDefault="00A416D4" w:rsidP="00A416D4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잠금화면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추억상자</w:t>
                  </w:r>
                </w:p>
              </w:tc>
            </w:tr>
            <w:tr w:rsidR="00A37E48" w:rsidRPr="00512308" w:rsidTr="00F00B2D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37E48" w:rsidRDefault="00A37E48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0B7C2C" w:rsidRDefault="000B7C2C" w:rsidP="000B7C2C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커플 간 다양한 미션을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수행하는거나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아기자기하고 재미있는 경험을 많이 하고 싶을 때 이용하면 좋다</w:t>
                  </w:r>
                </w:p>
                <w:p w:rsidR="000B7C2C" w:rsidRDefault="000B7C2C" w:rsidP="000B7C2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하지만 기본적인 메인 서비스는 조금 부족하다.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7E48" w:rsidRDefault="000B7C2C" w:rsidP="00F00B2D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플 간에 메시지를 주고받고 기본적인 대화를 이어나갈 때 사용하면 좋다.</w:t>
                  </w:r>
                </w:p>
                <w:p w:rsidR="000B7C2C" w:rsidRPr="000B7C2C" w:rsidRDefault="000B7C2C" w:rsidP="00F00B2D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좀 더 다양한 기능을 이용하려고 하면 심심할 수 있다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A416D4" w:rsidRDefault="00A416D4" w:rsidP="00523D50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A416D4" w:rsidRDefault="00A416D4" w:rsidP="00A416D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A416D4" w:rsidRDefault="00A416D4" w:rsidP="00A416D4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기본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채팅, 일정, 글쓰기</w:t>
            </w:r>
          </w:p>
          <w:p w:rsidR="00A416D4" w:rsidRDefault="00A416D4" w:rsidP="00A416D4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콕콕, 위시리스트, 우체통, </w:t>
            </w:r>
            <w:proofErr w:type="spellStart"/>
            <w:r>
              <w:rPr>
                <w:rFonts w:eastAsiaTheme="minorHAnsi" w:hint="eastAsia"/>
                <w:b/>
              </w:rPr>
              <w:t>잠금화면</w:t>
            </w:r>
            <w:proofErr w:type="spellEnd"/>
            <w:r>
              <w:rPr>
                <w:rFonts w:eastAsiaTheme="minorHAnsi" w:hint="eastAsia"/>
                <w:b/>
              </w:rPr>
              <w:t>, 추억상자</w:t>
            </w:r>
          </w:p>
          <w:p w:rsidR="00A416D4" w:rsidRPr="00A416D4" w:rsidRDefault="00A416D4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C30738" w:rsidRPr="007E5CDA" w:rsidRDefault="00C30738" w:rsidP="007E5CDA">
            <w:pPr>
              <w:ind w:firstLineChars="100" w:firstLine="280"/>
              <w:rPr>
                <w:rFonts w:eastAsiaTheme="minorHAnsi" w:hint="eastAsia"/>
                <w:b/>
                <w:sz w:val="28"/>
              </w:rPr>
            </w:pPr>
            <w:r w:rsidRPr="007E5CDA">
              <w:rPr>
                <w:rFonts w:eastAsiaTheme="minorHAnsi" w:hint="eastAsia"/>
                <w:b/>
                <w:sz w:val="28"/>
              </w:rPr>
              <w:t>&lt;</w:t>
            </w:r>
            <w:proofErr w:type="spellStart"/>
            <w:r w:rsidRPr="007E5CDA">
              <w:rPr>
                <w:rFonts w:eastAsiaTheme="minorHAnsi" w:hint="eastAsia"/>
                <w:b/>
                <w:sz w:val="28"/>
              </w:rPr>
              <w:t>구글</w:t>
            </w:r>
            <w:proofErr w:type="spellEnd"/>
            <w:r w:rsidRPr="007E5CDA">
              <w:rPr>
                <w:rFonts w:eastAsiaTheme="minorHAnsi" w:hint="eastAsia"/>
                <w:b/>
                <w:sz w:val="28"/>
              </w:rPr>
              <w:t xml:space="preserve"> 플러스&gt;</w:t>
            </w: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다른 다양한 사용자들과 글을 올리면서 서로 소통을 한다.</w:t>
            </w:r>
          </w:p>
          <w:p w:rsidR="00C30738" w:rsidRP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작성한 글을 접근할 수 있는 권한을 둠으로써 사용자들에게 자신의 소식을 공유할 수 있다.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서클을 만들어 그룹별로 소식을 관리할 수 있다.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다양한 사용자들과 1:1 또는 그룹으로 </w:t>
            </w:r>
            <w:proofErr w:type="spellStart"/>
            <w:r>
              <w:rPr>
                <w:rFonts w:eastAsiaTheme="minorHAnsi" w:hint="eastAsia"/>
                <w:b/>
              </w:rPr>
              <w:t>행아웃을</w:t>
            </w:r>
            <w:proofErr w:type="spellEnd"/>
            <w:r>
              <w:rPr>
                <w:rFonts w:eastAsiaTheme="minorHAnsi" w:hint="eastAsia"/>
                <w:b/>
              </w:rPr>
              <w:t xml:space="preserve"> 통해서 대화를 할 수 있다.</w:t>
            </w:r>
          </w:p>
          <w:p w:rsidR="00C30738" w:rsidRDefault="00C30738" w:rsidP="00C30738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AF332D">
              <w:rPr>
                <w:rFonts w:eastAsiaTheme="minorHAnsi" w:hint="eastAsia"/>
                <w:b/>
              </w:rPr>
              <w:t>사용자끼리 이벤트를 만들어서 서로 공유할 수 있다.</w:t>
            </w:r>
          </w:p>
          <w:p w:rsidR="00AF332D" w:rsidRPr="00F00B2D" w:rsidRDefault="00AF332D" w:rsidP="00C30738">
            <w:pPr>
              <w:ind w:firstLineChars="200" w:firstLine="400"/>
              <w:rPr>
                <w:rFonts w:eastAsiaTheme="minorHAnsi"/>
                <w:b/>
              </w:rPr>
            </w:pPr>
          </w:p>
          <w:p w:rsidR="00C30738" w:rsidRDefault="00C30738" w:rsidP="00C3073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AF332D" w:rsidRDefault="00C30738" w:rsidP="00C30738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AF332D">
              <w:rPr>
                <w:rFonts w:eastAsiaTheme="minorHAnsi" w:hint="eastAsia"/>
                <w:b/>
              </w:rPr>
              <w:t>편의성이 떨어지는 UI 구성 및 너무 복잡한 애니메이션으로 인해서 오히려</w:t>
            </w:r>
            <w:r w:rsidR="00795501">
              <w:rPr>
                <w:rFonts w:eastAsiaTheme="minorHAnsi" w:hint="eastAsia"/>
                <w:b/>
              </w:rPr>
              <w:t xml:space="preserve"> 답답하게 느껴지고</w:t>
            </w:r>
            <w:r w:rsidR="00AF332D">
              <w:rPr>
                <w:rFonts w:eastAsiaTheme="minorHAnsi" w:hint="eastAsia"/>
                <w:b/>
              </w:rPr>
              <w:t xml:space="preserve"> 불편하다.</w:t>
            </w:r>
          </w:p>
          <w:p w:rsidR="00C30738" w:rsidRDefault="00C30738" w:rsidP="00AF332D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lastRenderedPageBreak/>
              <w:t>⑵</w:t>
            </w:r>
            <w:r w:rsidR="00795501">
              <w:rPr>
                <w:rFonts w:eastAsiaTheme="minorHAnsi" w:hint="eastAsia"/>
                <w:b/>
              </w:rPr>
              <w:t xml:space="preserve"> 무수히 올라오는 </w:t>
            </w:r>
            <w:proofErr w:type="spellStart"/>
            <w:r w:rsidR="00AF332D">
              <w:rPr>
                <w:rFonts w:eastAsiaTheme="minorHAnsi" w:hint="eastAsia"/>
                <w:b/>
              </w:rPr>
              <w:t>광고성</w:t>
            </w:r>
            <w:proofErr w:type="spellEnd"/>
            <w:r w:rsidR="00AF332D">
              <w:rPr>
                <w:rFonts w:eastAsiaTheme="minorHAnsi" w:hint="eastAsia"/>
                <w:b/>
              </w:rPr>
              <w:t xml:space="preserve"> 글들에 대한 </w:t>
            </w:r>
            <w:proofErr w:type="spellStart"/>
            <w:r w:rsidR="00AF332D">
              <w:rPr>
                <w:rFonts w:eastAsiaTheme="minorHAnsi" w:hint="eastAsia"/>
                <w:b/>
              </w:rPr>
              <w:t>필터링이</w:t>
            </w:r>
            <w:proofErr w:type="spellEnd"/>
            <w:r w:rsidR="00AF332D">
              <w:rPr>
                <w:rFonts w:eastAsiaTheme="minorHAnsi" w:hint="eastAsia"/>
                <w:b/>
              </w:rPr>
              <w:t xml:space="preserve"> </w:t>
            </w:r>
            <w:r w:rsidR="00795501">
              <w:rPr>
                <w:rFonts w:eastAsiaTheme="minorHAnsi" w:hint="eastAsia"/>
                <w:b/>
              </w:rPr>
              <w:t>되지 않아서 사용자가 직접 걸러봐야 하는 불편함이 있다.</w:t>
            </w:r>
          </w:p>
          <w:p w:rsidR="00AF332D" w:rsidRPr="00AF332D" w:rsidRDefault="00AF332D" w:rsidP="00AF332D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="00795501">
              <w:rPr>
                <w:rFonts w:eastAsiaTheme="minorHAnsi" w:hint="eastAsia"/>
                <w:b/>
              </w:rPr>
              <w:t>구글</w:t>
            </w:r>
            <w:proofErr w:type="spellEnd"/>
            <w:r w:rsidR="00795501">
              <w:rPr>
                <w:rFonts w:eastAsiaTheme="minorHAnsi" w:hint="eastAsia"/>
                <w:b/>
              </w:rPr>
              <w:t xml:space="preserve"> 플러스 이용 시 </w:t>
            </w:r>
            <w:r>
              <w:rPr>
                <w:rFonts w:eastAsiaTheme="minorHAnsi" w:hint="eastAsia"/>
                <w:b/>
              </w:rPr>
              <w:t xml:space="preserve">지나친 개인정보 수집으로 인해서 사용자들이 불편함을 느낀다. </w:t>
            </w:r>
          </w:p>
          <w:p w:rsidR="00CB7047" w:rsidRPr="00795501" w:rsidRDefault="00CB7047" w:rsidP="00CB7047">
            <w:pPr>
              <w:ind w:firstLineChars="100" w:firstLine="280"/>
              <w:rPr>
                <w:rFonts w:hint="eastAsia"/>
                <w:b/>
                <w:sz w:val="28"/>
                <w:szCs w:val="28"/>
              </w:rPr>
            </w:pPr>
          </w:p>
          <w:p w:rsidR="00795501" w:rsidRDefault="00795501" w:rsidP="00795501">
            <w:pPr>
              <w:ind w:firstLineChars="50" w:firstLine="14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싸이월드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미니홈피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▷ 서비스 제공 내용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 w:rsidRPr="00795501">
              <w:rPr>
                <w:rFonts w:eastAsiaTheme="minorHAnsi" w:hint="eastAsia"/>
                <w:b/>
              </w:rPr>
              <w:t xml:space="preserve">: 가입한 유저들에게 개개인의 홈페이지를 제공하고 지인들과 함께 소통할 수 있도록 하는 SNS의 일종. </w:t>
            </w: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▷ 장점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아기자기한 </w:t>
            </w:r>
            <w:proofErr w:type="gramStart"/>
            <w:r w:rsidRPr="00795501">
              <w:rPr>
                <w:rFonts w:eastAsiaTheme="minorHAnsi" w:hint="eastAsia"/>
                <w:b/>
              </w:rPr>
              <w:t>UI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사용자가 직접 스티커를 붙이거나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미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방 꾸미기, 그리고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홈피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방 설정 등 사용자가 원하는 방식대로 자신의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홈피를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꾸밀 수 있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용이한 인맥 </w:t>
            </w:r>
            <w:proofErr w:type="gramStart"/>
            <w:r w:rsidRPr="00795501">
              <w:rPr>
                <w:rFonts w:eastAsiaTheme="minorHAnsi" w:hint="eastAsia"/>
                <w:b/>
              </w:rPr>
              <w:t>관리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일촌 추가 기능을 통해, 친한 사람들과 간단히 정보를 공유할 수 있으며 예전의 인맥도 쉽게 찾아서 소통할 수 있다.</w:t>
            </w: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▷ 단점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 w:rsidRPr="00795501">
              <w:rPr>
                <w:rFonts w:eastAsiaTheme="minorHAnsi"/>
                <w:b/>
              </w:rPr>
              <w:t>⑴</w:t>
            </w:r>
            <w:r w:rsidRPr="00795501">
              <w:rPr>
                <w:rFonts w:eastAsiaTheme="minorHAnsi" w:hint="eastAsia"/>
                <w:b/>
              </w:rPr>
              <w:t xml:space="preserve"> 너무 많은 유료 </w:t>
            </w:r>
            <w:proofErr w:type="spellStart"/>
            <w:r w:rsidRPr="00795501">
              <w:rPr>
                <w:rFonts w:eastAsiaTheme="minorHAnsi" w:hint="eastAsia"/>
                <w:b/>
              </w:rPr>
              <w:t>컨텐츠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, 부족한 무료 </w:t>
            </w:r>
            <w:proofErr w:type="spellStart"/>
            <w:proofErr w:type="gramStart"/>
            <w:r w:rsidRPr="00795501">
              <w:rPr>
                <w:rFonts w:eastAsiaTheme="minorHAnsi" w:hint="eastAsia"/>
                <w:b/>
              </w:rPr>
              <w:t>컨텐츠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UI를 꾸밀 수 있는 </w:t>
            </w:r>
            <w:proofErr w:type="spellStart"/>
            <w:r w:rsidRPr="00795501">
              <w:rPr>
                <w:rFonts w:eastAsiaTheme="minorHAnsi" w:hint="eastAsia"/>
                <w:b/>
              </w:rPr>
              <w:t>컨텐츠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(심볼, 배경,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미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, 스티커 등) 대부분이 유료라서, 일정 금액 이상 </w:t>
            </w:r>
            <w:proofErr w:type="spellStart"/>
            <w:r w:rsidRPr="00795501">
              <w:rPr>
                <w:rFonts w:eastAsiaTheme="minorHAnsi" w:hint="eastAsia"/>
                <w:b/>
              </w:rPr>
              <w:t>과금을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하지 않으면 꾸밀 수 있는 영역이 줄어든다. 그에 반해 무료 </w:t>
            </w:r>
            <w:proofErr w:type="spellStart"/>
            <w:r w:rsidRPr="00795501">
              <w:rPr>
                <w:rFonts w:eastAsiaTheme="minorHAnsi" w:hint="eastAsia"/>
                <w:b/>
              </w:rPr>
              <w:t>콘텐츠의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수는 무척 적어서, </w:t>
            </w:r>
            <w:proofErr w:type="spellStart"/>
            <w:r w:rsidRPr="00795501">
              <w:rPr>
                <w:rFonts w:eastAsiaTheme="minorHAnsi" w:hint="eastAsia"/>
                <w:b/>
              </w:rPr>
              <w:t>과금을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하지 않는 사용자들은 다들 한정된 모습의 </w:t>
            </w:r>
            <w:proofErr w:type="spellStart"/>
            <w:r w:rsidRPr="00795501">
              <w:rPr>
                <w:rFonts w:eastAsiaTheme="minorHAnsi" w:hint="eastAsia"/>
                <w:b/>
              </w:rPr>
              <w:t>미니홈피밖에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만들지 못한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다른 SNS에 비해 부족한 </w:t>
            </w:r>
            <w:proofErr w:type="gramStart"/>
            <w:r w:rsidRPr="00795501">
              <w:rPr>
                <w:rFonts w:eastAsiaTheme="minorHAnsi" w:hint="eastAsia"/>
                <w:b/>
              </w:rPr>
              <w:t>서비스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최근의 SNS에 비해 기능이 부족하다. 비슷한 </w:t>
            </w:r>
            <w:proofErr w:type="spellStart"/>
            <w:r w:rsidRPr="00795501">
              <w:rPr>
                <w:rFonts w:eastAsiaTheme="minorHAnsi" w:hint="eastAsia"/>
                <w:b/>
              </w:rPr>
              <w:t>페이스북의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경우 ‘</w:t>
            </w:r>
            <w:proofErr w:type="spellStart"/>
            <w:r w:rsidRPr="00795501">
              <w:rPr>
                <w:rFonts w:eastAsiaTheme="minorHAnsi" w:hint="eastAsia"/>
                <w:b/>
              </w:rPr>
              <w:t>알수도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있는 사람’과 같이 자동으로 추천하는 기능이 존재하며, 따로 메신저 프로그램을 설치해야 하는 </w:t>
            </w:r>
            <w:proofErr w:type="spellStart"/>
            <w:r w:rsidRPr="00795501">
              <w:rPr>
                <w:rFonts w:eastAsiaTheme="minorHAnsi" w:hint="eastAsia"/>
                <w:b/>
              </w:rPr>
              <w:t>싸이월드와는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다르게 자체적으로 메신저 기능을 내장하고 있는 등, 유료 서비스가 많은 사이트이면서도 서비스가 무료 SNS에 비해 딸리는 경향이 있다.</w:t>
            </w:r>
          </w:p>
          <w:p w:rsidR="00795501" w:rsidRDefault="00795501" w:rsidP="00CB7047">
            <w:pPr>
              <w:ind w:firstLineChars="100" w:firstLine="280"/>
              <w:rPr>
                <w:rFonts w:hint="eastAsia"/>
                <w:b/>
                <w:sz w:val="28"/>
                <w:szCs w:val="28"/>
              </w:rPr>
            </w:pPr>
          </w:p>
          <w:p w:rsidR="00795501" w:rsidRDefault="00795501" w:rsidP="00795501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 w:hint="eastAsia"/>
                <w:b/>
                <w:sz w:val="28"/>
                <w:szCs w:val="28"/>
              </w:rPr>
              <w:t>&lt;Facebook&gt;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▷ 서비스 제공내용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 : 전 세계의 사람들과의 제약 없이 간편하고 자유로운 소통을 제공하는 SNS이다.  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>▷장점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가입이 </w:t>
            </w:r>
            <w:proofErr w:type="gramStart"/>
            <w:r>
              <w:rPr>
                <w:rFonts w:eastAsiaTheme="minorHAnsi" w:hint="eastAsia"/>
                <w:b/>
              </w:rPr>
              <w:t>간단하다 :</w:t>
            </w:r>
            <w:proofErr w:type="gramEnd"/>
            <w:r>
              <w:rPr>
                <w:rFonts w:eastAsiaTheme="minorHAnsi" w:hint="eastAsia"/>
                <w:b/>
              </w:rPr>
              <w:t xml:space="preserve"> 성과 이름, </w:t>
            </w:r>
            <w:proofErr w:type="spellStart"/>
            <w:r>
              <w:rPr>
                <w:rFonts w:eastAsiaTheme="minorHAnsi" w:hint="eastAsia"/>
                <w:b/>
              </w:rPr>
              <w:t>이메일</w:t>
            </w:r>
            <w:proofErr w:type="spellEnd"/>
            <w:r>
              <w:rPr>
                <w:rFonts w:eastAsiaTheme="minorHAnsi" w:hint="eastAsia"/>
                <w:b/>
              </w:rPr>
              <w:t xml:space="preserve"> 혹은 휴대폰번호, 비밀번호, 생년월일, 성별 까지만 입력하고 가입을 신청하면 곧바로 서비스를 이용할 수 있다. 따로 가입 화면이 존재하지 않고 메인 화면에 처음부터 있기에 가입하는 데 헤맬 일도 없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 w:rsidRPr="00795501">
              <w:rPr>
                <w:rFonts w:eastAsiaTheme="minorHAnsi"/>
                <w:b/>
              </w:rPr>
              <w:t>⑵</w:t>
            </w:r>
            <w:r w:rsidRPr="00795501">
              <w:rPr>
                <w:rFonts w:eastAsiaTheme="minorHAnsi" w:hint="eastAsia"/>
                <w:b/>
              </w:rPr>
              <w:t xml:space="preserve"> 친구 검색 범위가 </w:t>
            </w:r>
            <w:proofErr w:type="gramStart"/>
            <w:r w:rsidRPr="00795501">
              <w:rPr>
                <w:rFonts w:eastAsiaTheme="minorHAnsi" w:hint="eastAsia"/>
                <w:b/>
              </w:rPr>
              <w:t>넓다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사용자와 사용자의 친구가 제대로 정보를 입력했다는 전제 하에는, 작은 접점이라도 검색하는 것으로 바로 친구를 찾을 수 있다. 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 w:rsidRPr="00795501">
              <w:rPr>
                <w:rFonts w:eastAsiaTheme="minorHAnsi"/>
                <w:b/>
              </w:rPr>
              <w:t>⑶</w:t>
            </w:r>
            <w:r w:rsidRPr="00795501">
              <w:rPr>
                <w:rFonts w:eastAsiaTheme="minorHAnsi" w:hint="eastAsia"/>
                <w:b/>
              </w:rPr>
              <w:t xml:space="preserve"> 새 인맥 만들기가 </w:t>
            </w:r>
            <w:proofErr w:type="gramStart"/>
            <w:r w:rsidRPr="00795501">
              <w:rPr>
                <w:rFonts w:eastAsiaTheme="minorHAnsi" w:hint="eastAsia"/>
                <w:b/>
              </w:rPr>
              <w:t>쉽다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친구의 친구 기능이라든가, 모르는 사람과 접할 기회가 많다. 전 세계의 누구라 할지라도 쉽게 친구로 만들 수 있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 w:rsidRPr="00795501">
              <w:rPr>
                <w:rFonts w:eastAsiaTheme="minorHAnsi"/>
                <w:b/>
              </w:rPr>
              <w:t>⑷</w:t>
            </w:r>
            <w:r w:rsidRPr="00795501">
              <w:rPr>
                <w:rFonts w:eastAsiaTheme="minorHAnsi" w:hint="eastAsia"/>
                <w:b/>
              </w:rPr>
              <w:t xml:space="preserve"> 주요 기능이 단순하고 </w:t>
            </w:r>
            <w:proofErr w:type="gramStart"/>
            <w:r w:rsidRPr="00795501">
              <w:rPr>
                <w:rFonts w:eastAsiaTheme="minorHAnsi" w:hint="eastAsia"/>
                <w:b/>
              </w:rPr>
              <w:t>직관적이다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글을 쓰는 것, 친구가 활동한 내역을 보는 것 등 SNS의 주요 기능이 화면에 보기 쉽게 나타나므로 처음 사용하는 사람도 쉽게 쓸 수 있다. </w:t>
            </w:r>
          </w:p>
          <w:p w:rsidR="00795501" w:rsidRP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>▷단점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Pr="00795501">
              <w:rPr>
                <w:rFonts w:eastAsiaTheme="minorHAnsi" w:hint="eastAsia"/>
                <w:b/>
              </w:rPr>
              <w:t>게시글</w:t>
            </w:r>
            <w:proofErr w:type="spellEnd"/>
            <w:r w:rsidRPr="00795501">
              <w:rPr>
                <w:rFonts w:eastAsiaTheme="minorHAnsi" w:hint="eastAsia"/>
                <w:b/>
              </w:rPr>
              <w:t xml:space="preserve"> 검색이 안 </w:t>
            </w:r>
            <w:proofErr w:type="gramStart"/>
            <w:r w:rsidRPr="00795501">
              <w:rPr>
                <w:rFonts w:eastAsiaTheme="minorHAnsi" w:hint="eastAsia"/>
                <w:b/>
              </w:rPr>
              <w:t>된다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친구나 단체 명을 검색하는 기능은 있지만, 관심사나 친구가 작성한 글 내용 등을 검색하는 기능이 없다. 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>가입이 간단함을 악용한 피해: 가입이 간단하고 본인 인증이 필수가 아니기 때문에, 가짜 계정을 만들어 타인을 사칭해 테러를 하거나, 유명인 행세를 하거나 하는 문제가 발생한다.</w:t>
            </w:r>
          </w:p>
          <w:p w:rsidR="00795501" w:rsidRDefault="00795501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795501" w:rsidRDefault="00795501" w:rsidP="00795501">
            <w:pPr>
              <w:ind w:firstLineChars="100" w:firstLine="200"/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eastAsiaTheme="minorHAnsi" w:hint="eastAsia"/>
                <w:b/>
              </w:rPr>
              <w:t xml:space="preserve">사생활 침해와 정보 </w:t>
            </w:r>
            <w:proofErr w:type="gramStart"/>
            <w:r w:rsidRPr="00795501">
              <w:rPr>
                <w:rFonts w:eastAsiaTheme="minorHAnsi" w:hint="eastAsia"/>
                <w:b/>
              </w:rPr>
              <w:t>유출 :</w:t>
            </w:r>
            <w:proofErr w:type="gramEnd"/>
            <w:r w:rsidRPr="00795501">
              <w:rPr>
                <w:rFonts w:eastAsiaTheme="minorHAnsi" w:hint="eastAsia"/>
                <w:b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사용자가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기입한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proofErr w:type="spellStart"/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이메일의</w:t>
            </w:r>
            <w:proofErr w:type="spellEnd"/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주소록을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뒤져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개인정보를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수집하고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광고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등에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이용하는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등의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문제가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795501">
              <w:rPr>
                <w:rFonts w:ascii="Arial" w:hAnsi="Arial" w:cs="Arial" w:hint="eastAsia"/>
                <w:b/>
                <w:color w:val="333333"/>
                <w:szCs w:val="20"/>
                <w:shd w:val="clear" w:color="auto" w:fill="FFFFFF"/>
              </w:rPr>
              <w:t>발생한다</w:t>
            </w:r>
            <w:r w:rsidRPr="00795501">
              <w:rPr>
                <w:rFonts w:ascii="Arial" w:hAnsi="Arial" w:cs="Arial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5959B0" w:rsidRPr="00795501" w:rsidRDefault="005959B0" w:rsidP="00795501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5959B0" w:rsidRDefault="005959B0" w:rsidP="005959B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795501" w:rsidRDefault="00795501" w:rsidP="00CB7047">
            <w:pPr>
              <w:ind w:firstLineChars="100" w:firstLine="280"/>
              <w:rPr>
                <w:rFonts w:hint="eastAsia"/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3012"/>
              <w:gridCol w:w="3012"/>
              <w:gridCol w:w="2950"/>
            </w:tblGrid>
            <w:tr w:rsidR="005959B0" w:rsidTr="005959B0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구글플러스</w:t>
                  </w:r>
                  <w:proofErr w:type="spellEnd"/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싸이월드</w:t>
                  </w:r>
                  <w:proofErr w:type="spellEnd"/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959B0" w:rsidRDefault="005959B0" w:rsidP="005959B0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페이스북</w:t>
                  </w:r>
                  <w:proofErr w:type="spellEnd"/>
                </w:p>
              </w:tc>
            </w:tr>
            <w:tr w:rsidR="005959B0" w:rsidTr="005959B0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974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5959B0" w:rsidTr="005959B0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5959B0" w:rsidTr="005959B0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959B0" w:rsidRPr="00512308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5959B0" w:rsidRPr="00512308" w:rsidRDefault="005959B0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5959B0" w:rsidRDefault="005959B0" w:rsidP="00CB7047">
            <w:pPr>
              <w:ind w:firstLineChars="100" w:firstLine="280"/>
              <w:rPr>
                <w:rFonts w:hint="eastAsia"/>
                <w:b/>
                <w:sz w:val="28"/>
                <w:szCs w:val="28"/>
              </w:rPr>
            </w:pPr>
          </w:p>
          <w:p w:rsidR="006D7060" w:rsidRDefault="006D7060" w:rsidP="006D706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6D7060" w:rsidRDefault="006D7060" w:rsidP="006D706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가족들간의 일정, 사진, 글 공유.</w:t>
            </w:r>
          </w:p>
          <w:p w:rsidR="006D7060" w:rsidRDefault="006D7060" w:rsidP="006D706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-</w:t>
            </w:r>
          </w:p>
          <w:p w:rsidR="006D7060" w:rsidRPr="005959B0" w:rsidRDefault="006D7060" w:rsidP="00CB7047">
            <w:pPr>
              <w:ind w:firstLineChars="100" w:firstLine="280"/>
              <w:rPr>
                <w:rFonts w:hint="eastAsia"/>
                <w:b/>
                <w:sz w:val="28"/>
                <w:szCs w:val="28"/>
              </w:rPr>
            </w:pPr>
          </w:p>
          <w:p w:rsidR="00CB7047" w:rsidRDefault="00CB7047" w:rsidP="00CB7047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 xml:space="preserve">&lt; </w:t>
            </w:r>
            <w:r>
              <w:rPr>
                <w:rFonts w:hint="eastAsia"/>
                <w:b/>
                <w:sz w:val="28"/>
                <w:szCs w:val="28"/>
              </w:rPr>
              <w:t>Family Book</w:t>
            </w:r>
            <w:r w:rsidRPr="00D9722F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CB7047" w:rsidRPr="00D9722F" w:rsidRDefault="00CB7047" w:rsidP="00CB7047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가족들만을 위한 폐쇄형 네트워크 서비스(FNS) 이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외부에 공개 되는 것이 아닌 초대된 가족들끼리만 사용할 수 있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제공하는 대부분의 기능이 다른 SNS에서도 제공 가능한 기능이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UI와 사용방법이 복잡하여 </w:t>
            </w:r>
            <w:proofErr w:type="spellStart"/>
            <w:r>
              <w:rPr>
                <w:rFonts w:eastAsiaTheme="minorHAnsi" w:hint="eastAsia"/>
                <w:b/>
              </w:rPr>
              <w:t>접근성이</w:t>
            </w:r>
            <w:proofErr w:type="spellEnd"/>
            <w:r>
              <w:rPr>
                <w:rFonts w:eastAsiaTheme="minorHAnsi" w:hint="eastAsia"/>
                <w:b/>
              </w:rPr>
              <w:t xml:space="preserve"> 떨어진다.</w:t>
            </w:r>
          </w:p>
          <w:p w:rsidR="00CB7047" w:rsidRDefault="00CB7047" w:rsidP="00CB7047">
            <w:pPr>
              <w:ind w:firstLineChars="100" w:firstLine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단체 대화방 기능이 있지 않아서, 가족들과 함께 대화하는데 불편함이 있다</w:t>
            </w:r>
          </w:p>
          <w:p w:rsidR="00CB7047" w:rsidRDefault="00CB7047" w:rsidP="00CB7047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지속적인 업데이트가 이뤄지지 않아, 관리가 되지 않는다.</w:t>
            </w:r>
          </w:p>
          <w:p w:rsidR="00CB7047" w:rsidRDefault="00CB7047" w:rsidP="00CB7047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</w:p>
          <w:p w:rsidR="00CB7047" w:rsidRDefault="00CB7047" w:rsidP="00CB7047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</w:t>
            </w:r>
            <w:r>
              <w:rPr>
                <w:rFonts w:eastAsiaTheme="minorHAnsi" w:hint="eastAsia"/>
                <w:b/>
                <w:sz w:val="28"/>
                <w:szCs w:val="28"/>
              </w:rPr>
              <w:t>패밀리 다이어리</w:t>
            </w:r>
            <w:r w:rsidRPr="00C35E74">
              <w:rPr>
                <w:rFonts w:eastAsiaTheme="minorHAnsi" w:hint="eastAsia"/>
                <w:b/>
                <w:sz w:val="28"/>
                <w:szCs w:val="28"/>
              </w:rPr>
              <w:t>&gt;</w:t>
            </w:r>
          </w:p>
          <w:p w:rsidR="00CB7047" w:rsidRPr="00C35E74" w:rsidRDefault="00CB7047" w:rsidP="00CB7047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가족들끼리 공유 다이어리를 작성할 수 있는 프로그램이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가족들과 일정이나 사진, 글을 공유 할 수 있다.</w:t>
            </w:r>
          </w:p>
          <w:p w:rsidR="00CB7047" w:rsidRPr="00261096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이웃 가족들의 이야기나 사진들도 공유 할 수 있다.</w:t>
            </w:r>
          </w:p>
          <w:p w:rsidR="00CB7047" w:rsidRPr="00C35E74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제공하는 대부분의 기능이 다른 SNS에서도 제공 가능한 기능이다</w:t>
            </w:r>
            <w:r>
              <w:rPr>
                <w:rFonts w:eastAsiaTheme="minorHAnsi"/>
                <w:b/>
              </w:rPr>
              <w:t xml:space="preserve"> 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법에 대한 자세한 설명이 존재하지 않는다.</w:t>
            </w:r>
          </w:p>
          <w:p w:rsidR="00CB7047" w:rsidRDefault="00CB7047" w:rsidP="00CB7047">
            <w:pPr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FamilyBook</w:t>
                  </w:r>
                  <w:proofErr w:type="spellEnd"/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FamilyDiary</w:t>
                  </w:r>
                  <w:proofErr w:type="spellEnd"/>
                </w:p>
              </w:tc>
            </w:tr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족들끼리 일정이나 사진, 글 공유.</w:t>
                  </w:r>
                </w:p>
              </w:tc>
            </w:tr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계도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웃가족과의 이야기나 사진 공유</w:t>
                  </w:r>
                </w:p>
              </w:tc>
            </w:tr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족들만의 SNS 서비스를 제공하는 것은 좋지만, UI가 세련되지 않고, 사용법이 복잡하기 때문에 어른들은 사용하기가 불편할거 같고, 다른 SNS 서비스와 비교했을 때, 가족들만을 위한 서비스가 부족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Pr="00512308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가족들간의 일정, 사진, 글 공유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-</w:t>
            </w:r>
          </w:p>
          <w:p w:rsidR="00CB7047" w:rsidRDefault="00CB7047" w:rsidP="0080449A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CB7047" w:rsidRDefault="00CB7047" w:rsidP="00CB7047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GroupPlay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D35D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CB7047" w:rsidRPr="001D35D8" w:rsidRDefault="00CB7047" w:rsidP="00CB7047">
            <w:pPr>
              <w:ind w:firstLineChars="50" w:firstLine="140"/>
              <w:rPr>
                <w:b/>
                <w:sz w:val="28"/>
                <w:szCs w:val="28"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그룹에 참여한 인원들끼리 </w:t>
            </w:r>
            <w:proofErr w:type="spellStart"/>
            <w:r>
              <w:rPr>
                <w:rFonts w:eastAsiaTheme="minorHAnsi" w:hint="eastAsia"/>
                <w:b/>
              </w:rPr>
              <w:t>여러가지</w:t>
            </w:r>
            <w:proofErr w:type="spellEnd"/>
            <w:r>
              <w:rPr>
                <w:rFonts w:eastAsiaTheme="minorHAnsi" w:hint="eastAsia"/>
                <w:b/>
              </w:rPr>
              <w:t xml:space="preserve"> 기능을 공유 할 수 있는 프로그램이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CB7047" w:rsidRPr="004352DE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사람들이 하나의 노래, 동영상, 이미지, </w:t>
            </w:r>
            <w:proofErr w:type="gramStart"/>
            <w:r>
              <w:rPr>
                <w:rFonts w:eastAsiaTheme="minorHAnsi" w:hint="eastAsia"/>
                <w:b/>
              </w:rPr>
              <w:t>파일 ,</w:t>
            </w:r>
            <w:proofErr w:type="gramEnd"/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앱</w:t>
            </w:r>
            <w:proofErr w:type="spellEnd"/>
            <w:r>
              <w:rPr>
                <w:rFonts w:eastAsiaTheme="minorHAnsi" w:hint="eastAsia"/>
                <w:b/>
              </w:rPr>
              <w:t>, 게임 등을 각자의 기기로 같이 공유 할 수 있다.</w:t>
            </w:r>
          </w:p>
          <w:p w:rsidR="00CB7047" w:rsidRPr="00991692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같은 종류의 디바이스가 아니라면 호환이 되지 않는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그룹 참여가 가까운 거리에 있는 같은 </w:t>
            </w:r>
            <w:proofErr w:type="gramStart"/>
            <w:r>
              <w:rPr>
                <w:rFonts w:eastAsiaTheme="minorHAnsi" w:hint="eastAsia"/>
                <w:b/>
              </w:rPr>
              <w:t xml:space="preserve">기기들 </w:t>
            </w:r>
            <w:proofErr w:type="spellStart"/>
            <w:r>
              <w:rPr>
                <w:rFonts w:eastAsiaTheme="minorHAnsi" w:hint="eastAsia"/>
                <w:b/>
              </w:rPr>
              <w:t>끼리만</w:t>
            </w:r>
            <w:proofErr w:type="spellEnd"/>
            <w:proofErr w:type="gramEnd"/>
            <w:r>
              <w:rPr>
                <w:rFonts w:eastAsiaTheme="minorHAnsi" w:hint="eastAsia"/>
                <w:b/>
              </w:rPr>
              <w:t xml:space="preserve"> 가능하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Pr="004352DE"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</w:rPr>
              <w:t xml:space="preserve">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나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게임을 공유하는 것은 일반적인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아닌, 삼성에서 제공하는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나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게임만 가능하다.</w:t>
            </w:r>
          </w:p>
          <w:p w:rsidR="00CB7047" w:rsidRPr="0006088F" w:rsidRDefault="00CB7047" w:rsidP="00CB7047">
            <w:pPr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</w:t>
            </w:r>
            <w:r w:rsidRPr="004352DE"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</w:rPr>
              <w:t xml:space="preserve"> </w:t>
            </w:r>
            <w:r w:rsidRPr="0006088F">
              <w:rPr>
                <w:rFonts w:eastAsiaTheme="minorHAnsi" w:hint="eastAsia"/>
                <w:b/>
              </w:rPr>
              <w:t xml:space="preserve">디바이스를 사용하는 사용자들 조차 </w:t>
            </w:r>
            <w:proofErr w:type="spellStart"/>
            <w:r w:rsidRPr="0006088F">
              <w:rPr>
                <w:rFonts w:eastAsiaTheme="minorHAnsi" w:hint="eastAsia"/>
                <w:b/>
              </w:rPr>
              <w:t>앱이</w:t>
            </w:r>
            <w:proofErr w:type="spellEnd"/>
            <w:r w:rsidRPr="0006088F">
              <w:rPr>
                <w:rFonts w:eastAsiaTheme="minorHAnsi" w:hint="eastAsia"/>
                <w:b/>
              </w:rPr>
              <w:t xml:space="preserve"> 있는지 잘 알지 못한다.</w:t>
            </w:r>
          </w:p>
          <w:p w:rsidR="00CB7047" w:rsidRDefault="00CB7047" w:rsidP="00CB7047">
            <w:pPr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 (Group Play)</w:t>
            </w:r>
          </w:p>
          <w:tbl>
            <w:tblPr>
              <w:tblStyle w:val="a3"/>
              <w:tblW w:w="10485" w:type="dxa"/>
              <w:tblLook w:val="04A0" w:firstRow="1" w:lastRow="0" w:firstColumn="1" w:lastColumn="0" w:noHBand="0" w:noVBand="1"/>
            </w:tblPr>
            <w:tblGrid>
              <w:gridCol w:w="1726"/>
              <w:gridCol w:w="8759"/>
            </w:tblGrid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Group Play</w:t>
                  </w:r>
                </w:p>
              </w:tc>
            </w:tr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사용자들간의 음악, 동영상, 파일, </w:t>
                  </w:r>
                  <w:proofErr w:type="spellStart"/>
                  <w:proofErr w:type="gramStart"/>
                  <w:r>
                    <w:rPr>
                      <w:rFonts w:eastAsiaTheme="minorHAnsi" w:hint="eastAsia"/>
                      <w:b/>
                    </w:rPr>
                    <w:t>앱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,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게임 공유</w:t>
                  </w:r>
                </w:p>
              </w:tc>
            </w:tr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CB7047" w:rsidTr="005959B0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gramStart"/>
                  <w:r>
                    <w:rPr>
                      <w:rFonts w:eastAsiaTheme="minorHAnsi" w:hint="eastAsia"/>
                      <w:b/>
                    </w:rPr>
                    <w:t>사용자들 끼리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같은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컨텐츠들을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각자의 기기로 공유 할 수 있다는 점이 흥미롭기는 하지만 </w:t>
                  </w:r>
                  <w:r>
                    <w:rPr>
                      <w:rFonts w:eastAsiaTheme="minorHAnsi" w:hint="eastAsia"/>
                      <w:b/>
                    </w:rPr>
                    <w:lastRenderedPageBreak/>
                    <w:t>잘 알려져 있지도 않고 같은 기기들끼리만, 근거리 에서만 공유가 가능하다는 점이 아쉽다.</w:t>
                  </w:r>
                </w:p>
              </w:tc>
            </w:tr>
          </w:tbl>
          <w:p w:rsidR="009D561B" w:rsidRDefault="009D561B" w:rsidP="00CB7047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원격으로 가족의 디바이스를 제어해주는 서비스</w:t>
            </w:r>
            <w:proofErr w:type="gramStart"/>
            <w:r>
              <w:rPr>
                <w:rFonts w:eastAsiaTheme="minorHAnsi" w:hint="eastAsia"/>
                <w:b/>
              </w:rPr>
              <w:t>.(</w:t>
            </w:r>
            <w:proofErr w:type="gramEnd"/>
            <w:r>
              <w:rPr>
                <w:rFonts w:eastAsiaTheme="minorHAnsi" w:hint="eastAsia"/>
                <w:b/>
              </w:rPr>
              <w:t xml:space="preserve">원격제어) </w:t>
            </w:r>
          </w:p>
          <w:p w:rsidR="00CB7047" w:rsidRDefault="00CB7047" w:rsidP="00CB7047">
            <w:pPr>
              <w:rPr>
                <w:rFonts w:hint="eastAsia"/>
                <w:b/>
              </w:rPr>
            </w:pPr>
          </w:p>
          <w:p w:rsidR="00CB7047" w:rsidRPr="00C35E74" w:rsidRDefault="00CB7047" w:rsidP="00CB7047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</w:t>
            </w:r>
            <w:r>
              <w:rPr>
                <w:rFonts w:eastAsiaTheme="minorHAnsi" w:hint="eastAsia"/>
                <w:b/>
                <w:sz w:val="28"/>
                <w:szCs w:val="28"/>
              </w:rPr>
              <w:t>BAND</w:t>
            </w:r>
            <w:r w:rsidRPr="00C35E74">
              <w:rPr>
                <w:rFonts w:eastAsiaTheme="minorHAnsi" w:hint="eastAsia"/>
                <w:b/>
                <w:sz w:val="28"/>
                <w:szCs w:val="28"/>
              </w:rPr>
              <w:t>&gt;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다른 사용자들과 모임을 만들어 함께 소통할 수 있다.</w:t>
            </w:r>
          </w:p>
          <w:p w:rsidR="00CB7047" w:rsidRPr="00F00B2D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채팅을 기반으로 하지만 이 외에도 이미지나 텍스트 파일을 주고받아 관리할 수 있다.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밴드에 속하는 사용자는 여러 개의 밴드에 소속되어 밴드의 정보를 받을 수 있다.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휴대폰 번호를 이용하여 보다 쉽게 가입할 수 있기 때문에 편의성이 높다.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사진 앨범을 다른 메신저와는 달리 폴더로 구분하여 관리할 수 있다.</w:t>
            </w:r>
          </w:p>
          <w:p w:rsidR="00CB7047" w:rsidRPr="00F00B2D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CB7047" w:rsidRDefault="00CB7047" w:rsidP="00CB7047">
            <w:pPr>
              <w:ind w:firstLineChars="200" w:firstLine="400"/>
              <w:rPr>
                <w:rFonts w:eastAsiaTheme="minorHAnsi" w:hint="eastAsia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상업적인 목적으로 사용되는 경우가 많아서 사용자가 상업적인 밴드인지 아닌지 구분을 </w:t>
            </w:r>
            <w:proofErr w:type="spellStart"/>
            <w:r>
              <w:rPr>
                <w:rFonts w:eastAsiaTheme="minorHAnsi" w:hint="eastAsia"/>
                <w:b/>
              </w:rPr>
              <w:t>해야한다</w:t>
            </w:r>
            <w:proofErr w:type="spellEnd"/>
            <w:r>
              <w:rPr>
                <w:rFonts w:eastAsiaTheme="minorHAnsi" w:hint="eastAsia"/>
                <w:b/>
              </w:rPr>
              <w:t>.</w:t>
            </w:r>
          </w:p>
          <w:p w:rsidR="00CB7047" w:rsidRPr="00F00B2D" w:rsidRDefault="00CB7047" w:rsidP="00CB7047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다양한 정보를 주고받을 수 있지만 </w:t>
            </w:r>
            <w:proofErr w:type="spellStart"/>
            <w:r>
              <w:rPr>
                <w:rFonts w:eastAsiaTheme="minorHAnsi" w:hint="eastAsia"/>
                <w:b/>
              </w:rPr>
              <w:t>정보글을</w:t>
            </w:r>
            <w:proofErr w:type="spellEnd"/>
            <w:r>
              <w:rPr>
                <w:rFonts w:eastAsiaTheme="minorHAnsi" w:hint="eastAsia"/>
                <w:b/>
              </w:rPr>
              <w:t xml:space="preserve"> 올리는 게시판이 분리되어 있지 않아서 </w:t>
            </w:r>
            <w:proofErr w:type="spellStart"/>
            <w:r>
              <w:rPr>
                <w:rFonts w:eastAsiaTheme="minorHAnsi" w:hint="eastAsia"/>
                <w:b/>
              </w:rPr>
              <w:t>게시글</w:t>
            </w:r>
            <w:proofErr w:type="spellEnd"/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필터링을</w:t>
            </w:r>
            <w:proofErr w:type="spellEnd"/>
            <w:r>
              <w:rPr>
                <w:rFonts w:eastAsiaTheme="minorHAnsi" w:hint="eastAsia"/>
                <w:b/>
              </w:rPr>
              <w:t xml:space="preserve"> 할 수 없다.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8458"/>
            </w:tblGrid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BAND</w:t>
                  </w:r>
                </w:p>
              </w:tc>
            </w:tr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밴드 만들기, 밴드 찾기, 채팅, 글쓰기, 알림</w:t>
                  </w:r>
                </w:p>
              </w:tc>
            </w:tr>
            <w:tr w:rsidR="00CB7047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밴드 </w:t>
                  </w:r>
                  <w:proofErr w:type="gramStart"/>
                  <w:r>
                    <w:rPr>
                      <w:rFonts w:eastAsiaTheme="minorHAnsi" w:hint="eastAsia"/>
                      <w:b/>
                    </w:rPr>
                    <w:t>글쓰기 :</w:t>
                  </w:r>
                  <w:proofErr w:type="gramEnd"/>
                  <w:r>
                    <w:rPr>
                      <w:rFonts w:eastAsiaTheme="minorHAnsi" w:hint="eastAsia"/>
                      <w:b/>
                    </w:rPr>
                    <w:t xml:space="preserve"> 각 밴드에서 사진이나 이미지, 텍스트파일을 주고받는 것이 가능하다.  </w:t>
                  </w:r>
                </w:p>
              </w:tc>
            </w:tr>
            <w:tr w:rsidR="00CB7047" w:rsidRPr="0007771F" w:rsidTr="00595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047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B7047" w:rsidRDefault="00CB7047" w:rsidP="005959B0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사용자들과 함께 밴드를 만들어서 의사소통이 가능하며, 사용자는 여러 밴드에 속할 수 있다는 것이 상당히 좋다.</w:t>
                  </w:r>
                </w:p>
                <w:p w:rsidR="00CB7047" w:rsidRDefault="00CB7047" w:rsidP="005959B0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또한, 기본적으로 대화를 위한 메신저지만 사진이나 파일까지 공유하는 것이 가능하다.</w:t>
                  </w:r>
                </w:p>
                <w:p w:rsidR="00CB7047" w:rsidRPr="000B7C2C" w:rsidRDefault="00CB7047" w:rsidP="00595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하지만, 상업적인 목표로 운영되는 밴드가 있어서 사용자들이 직접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필터링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해야하는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것에 불편함이 있다.</w:t>
                  </w:r>
                </w:p>
              </w:tc>
            </w:tr>
          </w:tbl>
          <w:p w:rsidR="00CB7047" w:rsidRPr="0007771F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</w:p>
          <w:p w:rsidR="00CB7047" w:rsidRDefault="00CB7047" w:rsidP="00CB7047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기본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채팅, 글쓰기, 알림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 w:hint="eastAsia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밴드 글쓰기</w:t>
            </w:r>
          </w:p>
          <w:p w:rsidR="00CB7047" w:rsidRDefault="00CB7047" w:rsidP="00CB7047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CB7047" w:rsidRDefault="00CB7047" w:rsidP="00CB7047">
            <w:pPr>
              <w:rPr>
                <w:rFonts w:eastAsiaTheme="minorHAnsi"/>
                <w:b/>
              </w:rPr>
            </w:pPr>
          </w:p>
          <w:p w:rsidR="00CB7047" w:rsidRPr="00CB7047" w:rsidRDefault="00CB7047" w:rsidP="0080449A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990D55" w:rsidRPr="00990D55" w:rsidRDefault="00CB7047" w:rsidP="00990D55">
            <w:pPr>
              <w:ind w:firstLineChars="100" w:firstLine="320"/>
              <w:rPr>
                <w:rFonts w:eastAsiaTheme="minorHAnsi" w:hint="eastAsia"/>
                <w:sz w:val="32"/>
              </w:rPr>
            </w:pPr>
            <w:r>
              <w:rPr>
                <w:rFonts w:eastAsiaTheme="minorHAnsi" w:hint="eastAsia"/>
                <w:sz w:val="32"/>
              </w:rPr>
              <w:t>&lt;</w:t>
            </w:r>
            <w:r w:rsidR="00990D55" w:rsidRPr="00990D55">
              <w:rPr>
                <w:rFonts w:eastAsiaTheme="minorHAnsi" w:hint="eastAsia"/>
                <w:sz w:val="32"/>
              </w:rPr>
              <w:t>&lt;SWOT분석&gt;</w:t>
            </w:r>
            <w:r>
              <w:rPr>
                <w:rFonts w:eastAsiaTheme="minorHAnsi" w:hint="eastAsia"/>
                <w:sz w:val="32"/>
              </w:rPr>
              <w:t>&gt;</w:t>
            </w:r>
          </w:p>
          <w:p w:rsidR="00AF332D" w:rsidRDefault="00AF332D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Pr="00C0273B" w:rsidRDefault="00DD2FB0" w:rsidP="00D548F2">
            <w:pPr>
              <w:ind w:leftChars="100" w:left="200"/>
              <w:rPr>
                <w:b/>
              </w:rPr>
            </w:pPr>
            <w:bookmarkStart w:id="0" w:name="_GoBack"/>
            <w:bookmarkEnd w:id="0"/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82" w:rsidRDefault="003B5A82" w:rsidP="000245E9">
      <w:pPr>
        <w:spacing w:after="0" w:line="240" w:lineRule="auto"/>
      </w:pPr>
      <w:r>
        <w:separator/>
      </w:r>
    </w:p>
  </w:endnote>
  <w:endnote w:type="continuationSeparator" w:id="0">
    <w:p w:rsidR="003B5A82" w:rsidRDefault="003B5A82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82" w:rsidRDefault="003B5A82" w:rsidP="000245E9">
      <w:pPr>
        <w:spacing w:after="0" w:line="240" w:lineRule="auto"/>
      </w:pPr>
      <w:r>
        <w:separator/>
      </w:r>
    </w:p>
  </w:footnote>
  <w:footnote w:type="continuationSeparator" w:id="0">
    <w:p w:rsidR="003B5A82" w:rsidRDefault="003B5A82" w:rsidP="00024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551DA"/>
    <w:multiLevelType w:val="hybridMultilevel"/>
    <w:tmpl w:val="DA105B2A"/>
    <w:lvl w:ilvl="0" w:tplc="25D4AEAE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65152BB8"/>
    <w:multiLevelType w:val="hybridMultilevel"/>
    <w:tmpl w:val="216217D0"/>
    <w:lvl w:ilvl="0" w:tplc="E3723A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D2D347F"/>
    <w:multiLevelType w:val="hybridMultilevel"/>
    <w:tmpl w:val="95240B86"/>
    <w:lvl w:ilvl="0" w:tplc="99863EF4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181"/>
    <w:rsid w:val="000122BF"/>
    <w:rsid w:val="000245E9"/>
    <w:rsid w:val="00055B37"/>
    <w:rsid w:val="0007771F"/>
    <w:rsid w:val="000B7C2C"/>
    <w:rsid w:val="000C11A5"/>
    <w:rsid w:val="000C5322"/>
    <w:rsid w:val="000D3169"/>
    <w:rsid w:val="001264D7"/>
    <w:rsid w:val="00133C64"/>
    <w:rsid w:val="00135184"/>
    <w:rsid w:val="00184643"/>
    <w:rsid w:val="00185DD4"/>
    <w:rsid w:val="001A4D28"/>
    <w:rsid w:val="001D35D8"/>
    <w:rsid w:val="001F464D"/>
    <w:rsid w:val="002269B0"/>
    <w:rsid w:val="002C49E5"/>
    <w:rsid w:val="002F47EC"/>
    <w:rsid w:val="00304164"/>
    <w:rsid w:val="00362C1D"/>
    <w:rsid w:val="00363197"/>
    <w:rsid w:val="003B2A91"/>
    <w:rsid w:val="003B5A82"/>
    <w:rsid w:val="003C6898"/>
    <w:rsid w:val="0049539F"/>
    <w:rsid w:val="004E0947"/>
    <w:rsid w:val="00523D50"/>
    <w:rsid w:val="00541A85"/>
    <w:rsid w:val="005959B0"/>
    <w:rsid w:val="00627879"/>
    <w:rsid w:val="00682F24"/>
    <w:rsid w:val="006D084C"/>
    <w:rsid w:val="006D7060"/>
    <w:rsid w:val="00711C90"/>
    <w:rsid w:val="007350CC"/>
    <w:rsid w:val="007630A6"/>
    <w:rsid w:val="00795501"/>
    <w:rsid w:val="007E37D3"/>
    <w:rsid w:val="007E5CDA"/>
    <w:rsid w:val="007F2651"/>
    <w:rsid w:val="0080449A"/>
    <w:rsid w:val="008E500E"/>
    <w:rsid w:val="00990D55"/>
    <w:rsid w:val="00991692"/>
    <w:rsid w:val="009D561B"/>
    <w:rsid w:val="00A32C70"/>
    <w:rsid w:val="00A37E48"/>
    <w:rsid w:val="00A416D4"/>
    <w:rsid w:val="00A66F0B"/>
    <w:rsid w:val="00AF332D"/>
    <w:rsid w:val="00BF2B17"/>
    <w:rsid w:val="00C0273B"/>
    <w:rsid w:val="00C052C0"/>
    <w:rsid w:val="00C30738"/>
    <w:rsid w:val="00C6767C"/>
    <w:rsid w:val="00C757D0"/>
    <w:rsid w:val="00CB7047"/>
    <w:rsid w:val="00D548F2"/>
    <w:rsid w:val="00D86526"/>
    <w:rsid w:val="00DD2FB0"/>
    <w:rsid w:val="00DF5BD9"/>
    <w:rsid w:val="00E868C8"/>
    <w:rsid w:val="00EE1901"/>
    <w:rsid w:val="00F00B2D"/>
    <w:rsid w:val="00F366BA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3518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351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ADC4-2C5C-4875-89DB-12CADFF3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장한별</cp:lastModifiedBy>
  <cp:revision>15</cp:revision>
  <cp:lastPrinted>2015-05-04T02:42:00Z</cp:lastPrinted>
  <dcterms:created xsi:type="dcterms:W3CDTF">2015-07-13T01:17:00Z</dcterms:created>
  <dcterms:modified xsi:type="dcterms:W3CDTF">2015-07-13T06:50:00Z</dcterms:modified>
</cp:coreProperties>
</file>